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3B23C44C" w:rsidR="009A3DA9" w:rsidRPr="0096591C" w:rsidRDefault="0093258F" w:rsidP="0093258F">
      <w:pPr>
        <w:jc w:val="right"/>
        <w:rPr>
          <w:rFonts w:ascii="Times New Roman" w:hAnsi="Times New Roman" w:cs="Times New Roman"/>
          <w:sz w:val="24"/>
          <w:szCs w:val="24"/>
        </w:rPr>
      </w:pPr>
      <w:r w:rsidRPr="00704AB6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96591C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8754E4">
        <w:rPr>
          <w:rFonts w:ascii="Times New Roman" w:hAnsi="Times New Roman" w:cs="Times New Roman"/>
          <w:sz w:val="24"/>
          <w:szCs w:val="24"/>
        </w:rPr>
        <w:t>06</w:t>
      </w:r>
      <w:r w:rsidR="00980403" w:rsidRPr="0096591C">
        <w:rPr>
          <w:rFonts w:ascii="Times New Roman" w:hAnsi="Times New Roman" w:cs="Times New Roman"/>
          <w:sz w:val="24"/>
          <w:szCs w:val="24"/>
        </w:rPr>
        <w:t>.</w:t>
      </w:r>
      <w:r w:rsidR="00391AC6">
        <w:rPr>
          <w:rFonts w:ascii="Times New Roman" w:hAnsi="Times New Roman" w:cs="Times New Roman"/>
          <w:sz w:val="24"/>
          <w:szCs w:val="24"/>
        </w:rPr>
        <w:t>0</w:t>
      </w:r>
      <w:r w:rsidR="008754E4">
        <w:rPr>
          <w:rFonts w:ascii="Times New Roman" w:hAnsi="Times New Roman" w:cs="Times New Roman"/>
          <w:sz w:val="24"/>
          <w:szCs w:val="24"/>
        </w:rPr>
        <w:t>6</w:t>
      </w:r>
      <w:r w:rsidR="00F81069" w:rsidRPr="0096591C">
        <w:rPr>
          <w:rFonts w:ascii="Times New Roman" w:hAnsi="Times New Roman" w:cs="Times New Roman"/>
          <w:sz w:val="24"/>
          <w:szCs w:val="24"/>
        </w:rPr>
        <w:t>.202</w:t>
      </w:r>
      <w:r w:rsidR="00391AC6">
        <w:rPr>
          <w:rFonts w:ascii="Times New Roman" w:hAnsi="Times New Roman" w:cs="Times New Roman"/>
          <w:sz w:val="24"/>
          <w:szCs w:val="24"/>
        </w:rPr>
        <w:t>2</w:t>
      </w:r>
      <w:r w:rsidR="00704AB6" w:rsidRPr="0096591C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96591C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4A14654" w14:textId="77777777" w:rsidR="009803F0" w:rsidRPr="0096591C" w:rsidRDefault="009803F0" w:rsidP="00F81069">
      <w:pPr>
        <w:rPr>
          <w:rFonts w:ascii="Times New Roman" w:hAnsi="Times New Roman" w:cs="Times New Roman"/>
          <w:sz w:val="24"/>
          <w:szCs w:val="24"/>
        </w:rPr>
      </w:pPr>
    </w:p>
    <w:p w14:paraId="1C1183A9" w14:textId="77777777" w:rsidR="009803F0" w:rsidRPr="0096591C" w:rsidRDefault="009803F0" w:rsidP="00F81069">
      <w:pPr>
        <w:rPr>
          <w:rFonts w:ascii="Times New Roman" w:hAnsi="Times New Roman" w:cs="Times New Roman"/>
          <w:sz w:val="24"/>
          <w:szCs w:val="24"/>
        </w:rPr>
      </w:pPr>
    </w:p>
    <w:p w14:paraId="23F447BE" w14:textId="472AACF9" w:rsidR="006E042C" w:rsidRPr="0096591C" w:rsidRDefault="007B786B" w:rsidP="009803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73955782"/>
      <w:r w:rsidRPr="0096591C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8754E4">
        <w:rPr>
          <w:rFonts w:ascii="Times New Roman" w:hAnsi="Times New Roman" w:cs="Times New Roman"/>
          <w:sz w:val="24"/>
          <w:szCs w:val="24"/>
        </w:rPr>
        <w:t>3</w:t>
      </w:r>
      <w:r w:rsidRPr="0096591C">
        <w:rPr>
          <w:rFonts w:ascii="Times New Roman" w:hAnsi="Times New Roman" w:cs="Times New Roman"/>
          <w:sz w:val="24"/>
          <w:szCs w:val="24"/>
        </w:rPr>
        <w:t>.</w:t>
      </w:r>
      <w:r w:rsidR="008754E4">
        <w:rPr>
          <w:rFonts w:ascii="Times New Roman" w:hAnsi="Times New Roman" w:cs="Times New Roman"/>
          <w:sz w:val="24"/>
          <w:szCs w:val="24"/>
        </w:rPr>
        <w:t>1</w:t>
      </w:r>
      <w:r w:rsidR="0093258F" w:rsidRPr="0096591C">
        <w:rPr>
          <w:rFonts w:ascii="Times New Roman" w:hAnsi="Times New Roman" w:cs="Times New Roman"/>
          <w:sz w:val="24"/>
          <w:szCs w:val="24"/>
        </w:rPr>
        <w:t>.202</w:t>
      </w:r>
      <w:r w:rsidR="00391AC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bookmarkEnd w:id="0"/>
    <w:p w14:paraId="29306BC8" w14:textId="77777777" w:rsidR="00A25C01" w:rsidRPr="0096591C" w:rsidRDefault="00A25C01" w:rsidP="00A25C01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DAAB5" w14:textId="4828BC78" w:rsidR="00E23E36" w:rsidRPr="0096591C" w:rsidRDefault="00E23E36" w:rsidP="00E23E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91C">
        <w:rPr>
          <w:rFonts w:ascii="Times New Roman" w:hAnsi="Times New Roman" w:cs="Times New Roman"/>
          <w:b/>
          <w:bCs/>
          <w:sz w:val="24"/>
          <w:szCs w:val="24"/>
        </w:rPr>
        <w:t>INFORMACJA O KWOCIE, JAKĄ ZAMAWIAJĄCY ZAMIERZA</w:t>
      </w:r>
    </w:p>
    <w:p w14:paraId="3B1D3D84" w14:textId="5DD3336A" w:rsidR="00A25C01" w:rsidRPr="0096591C" w:rsidRDefault="00E23E36" w:rsidP="00E23E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91C">
        <w:rPr>
          <w:rFonts w:ascii="Times New Roman" w:hAnsi="Times New Roman" w:cs="Times New Roman"/>
          <w:b/>
          <w:bCs/>
          <w:sz w:val="24"/>
          <w:szCs w:val="24"/>
        </w:rPr>
        <w:t>PRZEZNACZYĆ NA SFINANSOWANIE ZAMÓWIENIA</w:t>
      </w:r>
    </w:p>
    <w:p w14:paraId="438434C2" w14:textId="41E8CD8B" w:rsidR="00A25C01" w:rsidRPr="0096591C" w:rsidRDefault="00A25C01" w:rsidP="00A25C01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94FFFED" w14:textId="7B388984" w:rsidR="00762FEF" w:rsidRPr="00425AB0" w:rsidRDefault="00224C22" w:rsidP="00762F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AD">
        <w:rPr>
          <w:rFonts w:ascii="Times New Roman" w:hAnsi="Times New Roman" w:cs="Times New Roman"/>
          <w:sz w:val="24"/>
          <w:szCs w:val="24"/>
        </w:rPr>
        <w:t xml:space="preserve">Dotyczy postępowania o udzielenie zamówienia </w:t>
      </w:r>
      <w:bookmarkStart w:id="1" w:name="_Hlk98241666"/>
      <w:r w:rsidRPr="006041AD">
        <w:rPr>
          <w:rFonts w:ascii="Times New Roman" w:hAnsi="Times New Roman" w:cs="Times New Roman"/>
          <w:sz w:val="24"/>
          <w:szCs w:val="24"/>
        </w:rPr>
        <w:t xml:space="preserve">publicznego pod nazwą: </w:t>
      </w:r>
      <w:bookmarkStart w:id="2" w:name="_Hlk76467542"/>
      <w:bookmarkStart w:id="3" w:name="_Hlk73528422"/>
      <w:bookmarkStart w:id="4" w:name="_Hlk98241626"/>
      <w:bookmarkEnd w:id="1"/>
      <w:r w:rsidR="008754E4" w:rsidRPr="004E18FB">
        <w:rPr>
          <w:rFonts w:ascii="Times New Roman" w:hAnsi="Times New Roman" w:cs="Times New Roman"/>
          <w:b/>
          <w:bCs/>
        </w:rPr>
        <w:t>Remont drogi gminnej w Białkowie oraz Remont drogi gminnej nr 110245C Skępsk-Olszówka</w:t>
      </w:r>
      <w:r w:rsidR="00762FEF" w:rsidRPr="00425AB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"/>
      <w:bookmarkEnd w:id="3"/>
    </w:p>
    <w:bookmarkEnd w:id="4"/>
    <w:p w14:paraId="1B2229E3" w14:textId="7D19DCF8" w:rsidR="00A25C01" w:rsidRPr="0096591C" w:rsidRDefault="00A25C01" w:rsidP="00762F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5705C6" w14:textId="6D857B8E" w:rsidR="00224C22" w:rsidRPr="0096591C" w:rsidRDefault="00224C22" w:rsidP="00224C22">
      <w:pPr>
        <w:rPr>
          <w:rFonts w:ascii="Times New Roman" w:eastAsia="Calibri" w:hAnsi="Times New Roman" w:cs="Times New Roman"/>
          <w:sz w:val="24"/>
          <w:szCs w:val="24"/>
        </w:rPr>
      </w:pPr>
    </w:p>
    <w:p w14:paraId="78F7A5A3" w14:textId="6684655B" w:rsidR="00762FEF" w:rsidRPr="00762FEF" w:rsidRDefault="00224C22" w:rsidP="00762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91C">
        <w:rPr>
          <w:rFonts w:ascii="Times New Roman" w:hAnsi="Times New Roman" w:cs="Times New Roman"/>
          <w:sz w:val="24"/>
          <w:szCs w:val="24"/>
        </w:rPr>
        <w:t>Na podstawie art. 22</w:t>
      </w:r>
      <w:r w:rsidR="004A2BE6" w:rsidRPr="0096591C">
        <w:rPr>
          <w:rFonts w:ascii="Times New Roman" w:hAnsi="Times New Roman" w:cs="Times New Roman"/>
          <w:sz w:val="24"/>
          <w:szCs w:val="24"/>
        </w:rPr>
        <w:t>2</w:t>
      </w:r>
      <w:r w:rsidRPr="0096591C">
        <w:rPr>
          <w:rFonts w:ascii="Times New Roman" w:hAnsi="Times New Roman" w:cs="Times New Roman"/>
          <w:sz w:val="24"/>
          <w:szCs w:val="24"/>
        </w:rPr>
        <w:t xml:space="preserve"> ust. 4 ustawy Prawo zamówień publicznych 11 września 2019 r. Prawo zamówień publicznych </w:t>
      </w:r>
      <w:r w:rsidR="0096591C" w:rsidRPr="0096591C">
        <w:rPr>
          <w:rFonts w:ascii="Times New Roman" w:hAnsi="Times New Roman" w:cs="Times New Roman"/>
          <w:sz w:val="24"/>
          <w:szCs w:val="24"/>
        </w:rPr>
        <w:t xml:space="preserve">(Dz. U. z </w:t>
      </w:r>
      <w:proofErr w:type="gramStart"/>
      <w:r w:rsidR="0096591C" w:rsidRPr="0096591C">
        <w:rPr>
          <w:rFonts w:ascii="Times New Roman" w:hAnsi="Times New Roman" w:cs="Times New Roman"/>
          <w:sz w:val="24"/>
          <w:szCs w:val="24"/>
        </w:rPr>
        <w:t>2021r.</w:t>
      </w:r>
      <w:proofErr w:type="gramEnd"/>
      <w:r w:rsidR="0096591C" w:rsidRPr="0096591C">
        <w:rPr>
          <w:rFonts w:ascii="Times New Roman" w:hAnsi="Times New Roman" w:cs="Times New Roman"/>
          <w:sz w:val="24"/>
          <w:szCs w:val="24"/>
        </w:rPr>
        <w:t xml:space="preserve"> poz. 1129 z </w:t>
      </w:r>
      <w:proofErr w:type="spellStart"/>
      <w:r w:rsidR="0096591C" w:rsidRPr="009659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6591C" w:rsidRPr="0096591C">
        <w:rPr>
          <w:rFonts w:ascii="Times New Roman" w:hAnsi="Times New Roman" w:cs="Times New Roman"/>
          <w:sz w:val="24"/>
          <w:szCs w:val="24"/>
        </w:rPr>
        <w:t>. zm.</w:t>
      </w:r>
      <w:r w:rsidRPr="0096591C">
        <w:rPr>
          <w:rFonts w:ascii="Times New Roman" w:hAnsi="Times New Roman" w:cs="Times New Roman"/>
          <w:sz w:val="24"/>
          <w:szCs w:val="24"/>
        </w:rPr>
        <w:t>), Zamawiający informuje, iż kwota, jak</w:t>
      </w:r>
      <w:r w:rsidR="004A2BE6" w:rsidRPr="0096591C">
        <w:rPr>
          <w:rFonts w:ascii="Times New Roman" w:hAnsi="Times New Roman" w:cs="Times New Roman"/>
          <w:sz w:val="24"/>
          <w:szCs w:val="24"/>
        </w:rPr>
        <w:t>ą</w:t>
      </w:r>
      <w:r w:rsidRPr="0096591C"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</w:t>
      </w:r>
      <w:r w:rsidR="00391A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62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98241830"/>
      <w:bookmarkStart w:id="6" w:name="_Hlk105413450"/>
      <w:r w:rsidR="008754E4">
        <w:rPr>
          <w:rFonts w:ascii="Times New Roman" w:hAnsi="Times New Roman" w:cs="Times New Roman"/>
          <w:b/>
          <w:bCs/>
          <w:sz w:val="24"/>
          <w:szCs w:val="24"/>
        </w:rPr>
        <w:t>1 284 067,36</w:t>
      </w:r>
      <w:r w:rsidR="00762FEF" w:rsidRPr="00762FEF"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  <w:r w:rsidR="00762FEF" w:rsidRPr="00425AB0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762FEF" w:rsidRPr="00425AB0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754E4">
        <w:rPr>
          <w:rFonts w:ascii="Times New Roman" w:hAnsi="Times New Roman" w:cs="Times New Roman"/>
          <w:sz w:val="24"/>
          <w:szCs w:val="24"/>
        </w:rPr>
        <w:t>jeden milion sto siedemdziesiąt dziewięć tysięcy dwadzieścia dwa złote 3</w:t>
      </w:r>
      <w:r w:rsidR="00D439C9">
        <w:rPr>
          <w:rFonts w:ascii="Times New Roman" w:hAnsi="Times New Roman" w:cs="Times New Roman"/>
          <w:sz w:val="24"/>
          <w:szCs w:val="24"/>
        </w:rPr>
        <w:t>6</w:t>
      </w:r>
      <w:r w:rsidR="00762FEF" w:rsidRPr="00425AB0">
        <w:rPr>
          <w:rFonts w:ascii="Times New Roman" w:hAnsi="Times New Roman" w:cs="Times New Roman"/>
          <w:sz w:val="24"/>
          <w:szCs w:val="24"/>
        </w:rPr>
        <w:t>/100)</w:t>
      </w:r>
    </w:p>
    <w:bookmarkEnd w:id="5"/>
    <w:p w14:paraId="395188E1" w14:textId="6BDF3704" w:rsidR="00224C22" w:rsidRPr="0096591C" w:rsidRDefault="00704AB6" w:rsidP="0070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1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56CD945" w14:textId="5A1D2996" w:rsidR="00263883" w:rsidRDefault="00263883" w:rsidP="00263883">
      <w:pPr>
        <w:rPr>
          <w:rFonts w:ascii="Times New Roman" w:hAnsi="Times New Roman" w:cs="Times New Roman"/>
          <w:sz w:val="24"/>
          <w:szCs w:val="24"/>
        </w:rPr>
      </w:pPr>
    </w:p>
    <w:p w14:paraId="2BD14014" w14:textId="77777777" w:rsidR="00263883" w:rsidRDefault="00263883" w:rsidP="00263883">
      <w:pPr>
        <w:rPr>
          <w:rFonts w:ascii="Times New Roman" w:hAnsi="Times New Roman" w:cs="Times New Roman"/>
          <w:sz w:val="24"/>
          <w:szCs w:val="24"/>
        </w:rPr>
      </w:pPr>
    </w:p>
    <w:p w14:paraId="5EF12157" w14:textId="1378F4B8" w:rsidR="00263883" w:rsidRDefault="00263883" w:rsidP="00263883">
      <w:pPr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10FB1F" w14:textId="38991D87" w:rsidR="00675C07" w:rsidRPr="00675C07" w:rsidRDefault="00675C07" w:rsidP="00675C07">
      <w:pPr>
        <w:tabs>
          <w:tab w:val="left" w:pos="156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675C07" w:rsidRPr="00675C07" w:rsidSect="00CA365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9E5F" w14:textId="77777777" w:rsidR="00B00AB4" w:rsidRDefault="00B00AB4" w:rsidP="006E3CEE">
      <w:pPr>
        <w:spacing w:after="0" w:line="240" w:lineRule="auto"/>
      </w:pPr>
      <w:r>
        <w:separator/>
      </w:r>
    </w:p>
  </w:endnote>
  <w:endnote w:type="continuationSeparator" w:id="0">
    <w:p w14:paraId="69CC3D3A" w14:textId="77777777" w:rsidR="00B00AB4" w:rsidRDefault="00B00AB4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8546" w14:textId="77777777" w:rsidR="00B00AB4" w:rsidRDefault="00B00AB4" w:rsidP="006E3CEE">
      <w:pPr>
        <w:spacing w:after="0" w:line="240" w:lineRule="auto"/>
      </w:pPr>
      <w:r>
        <w:separator/>
      </w:r>
    </w:p>
  </w:footnote>
  <w:footnote w:type="continuationSeparator" w:id="0">
    <w:p w14:paraId="40E84FD5" w14:textId="77777777" w:rsidR="00B00AB4" w:rsidRDefault="00B00AB4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0F10E330" w:rsidR="00CA365A" w:rsidRPr="00CA365A" w:rsidRDefault="00B00AB4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CA365A" w:rsidRPr="00CA365A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golub-dobrzyn.ug.gov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5D4E"/>
    <w:multiLevelType w:val="hybridMultilevel"/>
    <w:tmpl w:val="7B5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7AA7"/>
    <w:rsid w:val="000266D5"/>
    <w:rsid w:val="00050AE0"/>
    <w:rsid w:val="00064182"/>
    <w:rsid w:val="000E734D"/>
    <w:rsid w:val="00117014"/>
    <w:rsid w:val="001A02BE"/>
    <w:rsid w:val="001A566B"/>
    <w:rsid w:val="001C024F"/>
    <w:rsid w:val="001E29CE"/>
    <w:rsid w:val="001F22B3"/>
    <w:rsid w:val="00206B1B"/>
    <w:rsid w:val="00216530"/>
    <w:rsid w:val="00224C22"/>
    <w:rsid w:val="00263883"/>
    <w:rsid w:val="002979CF"/>
    <w:rsid w:val="002B1915"/>
    <w:rsid w:val="002C2419"/>
    <w:rsid w:val="002E09D3"/>
    <w:rsid w:val="002F6093"/>
    <w:rsid w:val="00311A45"/>
    <w:rsid w:val="0035176C"/>
    <w:rsid w:val="00363692"/>
    <w:rsid w:val="00383A68"/>
    <w:rsid w:val="00391AC6"/>
    <w:rsid w:val="003A5A0F"/>
    <w:rsid w:val="00407F05"/>
    <w:rsid w:val="004611DD"/>
    <w:rsid w:val="004974F9"/>
    <w:rsid w:val="004A2BE6"/>
    <w:rsid w:val="0052491F"/>
    <w:rsid w:val="00545B52"/>
    <w:rsid w:val="005B64C8"/>
    <w:rsid w:val="005C2E15"/>
    <w:rsid w:val="005C736E"/>
    <w:rsid w:val="005E35FA"/>
    <w:rsid w:val="005F54AE"/>
    <w:rsid w:val="006041AD"/>
    <w:rsid w:val="00613359"/>
    <w:rsid w:val="00616914"/>
    <w:rsid w:val="00663342"/>
    <w:rsid w:val="00675C07"/>
    <w:rsid w:val="00683D1B"/>
    <w:rsid w:val="00687457"/>
    <w:rsid w:val="006A31B1"/>
    <w:rsid w:val="006E042C"/>
    <w:rsid w:val="006E3CEE"/>
    <w:rsid w:val="00704AB6"/>
    <w:rsid w:val="00710A1F"/>
    <w:rsid w:val="00727124"/>
    <w:rsid w:val="00757AC4"/>
    <w:rsid w:val="00762FEF"/>
    <w:rsid w:val="00775640"/>
    <w:rsid w:val="007B786B"/>
    <w:rsid w:val="007C7E94"/>
    <w:rsid w:val="007E6542"/>
    <w:rsid w:val="00820283"/>
    <w:rsid w:val="00857535"/>
    <w:rsid w:val="008754E4"/>
    <w:rsid w:val="008A42C9"/>
    <w:rsid w:val="008E73F5"/>
    <w:rsid w:val="008F0826"/>
    <w:rsid w:val="0093258F"/>
    <w:rsid w:val="00954057"/>
    <w:rsid w:val="0096591C"/>
    <w:rsid w:val="00971119"/>
    <w:rsid w:val="009803F0"/>
    <w:rsid w:val="00980403"/>
    <w:rsid w:val="00982679"/>
    <w:rsid w:val="00991627"/>
    <w:rsid w:val="009978FF"/>
    <w:rsid w:val="009A3565"/>
    <w:rsid w:val="009A3DA9"/>
    <w:rsid w:val="00A0528A"/>
    <w:rsid w:val="00A07502"/>
    <w:rsid w:val="00A25C01"/>
    <w:rsid w:val="00A527C3"/>
    <w:rsid w:val="00A52917"/>
    <w:rsid w:val="00A61D21"/>
    <w:rsid w:val="00A72249"/>
    <w:rsid w:val="00A74469"/>
    <w:rsid w:val="00A92282"/>
    <w:rsid w:val="00AA5904"/>
    <w:rsid w:val="00B00AB4"/>
    <w:rsid w:val="00B02BC0"/>
    <w:rsid w:val="00B46B92"/>
    <w:rsid w:val="00B57EAF"/>
    <w:rsid w:val="00B82312"/>
    <w:rsid w:val="00B84459"/>
    <w:rsid w:val="00BC125E"/>
    <w:rsid w:val="00BC5D09"/>
    <w:rsid w:val="00BF702D"/>
    <w:rsid w:val="00C63427"/>
    <w:rsid w:val="00C81F67"/>
    <w:rsid w:val="00CA0FE5"/>
    <w:rsid w:val="00CA365A"/>
    <w:rsid w:val="00CB2D9F"/>
    <w:rsid w:val="00CD4F34"/>
    <w:rsid w:val="00D439C9"/>
    <w:rsid w:val="00D5716C"/>
    <w:rsid w:val="00DD7E72"/>
    <w:rsid w:val="00DE54D0"/>
    <w:rsid w:val="00DF103A"/>
    <w:rsid w:val="00E178AA"/>
    <w:rsid w:val="00E23E36"/>
    <w:rsid w:val="00E24D18"/>
    <w:rsid w:val="00E361A2"/>
    <w:rsid w:val="00E754CE"/>
    <w:rsid w:val="00E84498"/>
    <w:rsid w:val="00EF2AB0"/>
    <w:rsid w:val="00F12DA1"/>
    <w:rsid w:val="00F34F92"/>
    <w:rsid w:val="00F81069"/>
    <w:rsid w:val="00F82266"/>
    <w:rsid w:val="00FA5DCF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character" w:customStyle="1" w:styleId="alb">
    <w:name w:val="a_lb"/>
    <w:rsid w:val="001F22B3"/>
  </w:style>
  <w:style w:type="paragraph" w:styleId="Bezodstpw">
    <w:name w:val="No Spacing"/>
    <w:uiPriority w:val="1"/>
    <w:qFormat/>
    <w:rsid w:val="00980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golub-dobrzyn.ug.gov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28</cp:revision>
  <cp:lastPrinted>2022-06-06T11:12:00Z</cp:lastPrinted>
  <dcterms:created xsi:type="dcterms:W3CDTF">2020-07-03T05:49:00Z</dcterms:created>
  <dcterms:modified xsi:type="dcterms:W3CDTF">2022-06-06T11:13:00Z</dcterms:modified>
</cp:coreProperties>
</file>